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A5F4" w14:textId="55B3DA91" w:rsidR="005B3653" w:rsidRPr="005B3653" w:rsidRDefault="005B3653" w:rsidP="005B3653">
      <w:pPr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5B365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سرة المسيحي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5151030" w14:textId="4F7490AC" w:rsidR="00943B93" w:rsidRPr="00236AF3" w:rsidRDefault="007E4575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مناسبة حضور لجنة الأسرة لمجلس الكنائس العال</w:t>
      </w:r>
      <w:r w:rsidR="003C6D7E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نا ف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ليلة، أود أن أحدثكم عن </w:t>
      </w:r>
      <w:r w:rsidR="00D54B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أسرة المسيحية</w:t>
      </w:r>
      <w:r w:rsidR="00D54B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، وتكوي</w:t>
      </w:r>
      <w:r w:rsidR="00717AE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ها الروح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، وعملها ف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اء الملكوت، وعلاقات أفراده..</w:t>
      </w:r>
      <w:r w:rsidR="00717AE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41ACE65" w14:textId="77777777" w:rsidR="004B7C6C" w:rsidRPr="00D54BE5" w:rsidRDefault="004B7C6C" w:rsidP="00D54BE5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4B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أسرة المسيحية</w:t>
      </w:r>
    </w:p>
    <w:p w14:paraId="136C9AB6" w14:textId="77777777" w:rsidR="007E4575" w:rsidRPr="00236AF3" w:rsidRDefault="007E4575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أسرة الأولى ف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الم، هل تظنونها كانت مكون</w:t>
      </w:r>
      <w:r w:rsidR="00953DE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طرفين 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ثنين هما رجل و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ر</w:t>
      </w:r>
      <w:r w:rsidR="00953DE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ة، أعن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دم وحواء؟ كلا.</w:t>
      </w:r>
    </w:p>
    <w:p w14:paraId="4877FD6D" w14:textId="02B616B6" w:rsidR="007E4575" w:rsidRPr="00236AF3" w:rsidRDefault="007E4575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ل الأسرة ت</w:t>
      </w:r>
      <w:r w:rsidR="003C6D7E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ون دائمًا</w:t>
      </w:r>
      <w:r w:rsidR="0062114B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ثلاثة </w:t>
      </w:r>
      <w:r w:rsidR="00717AE0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62114B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راف: الله والزوجين</w:t>
      </w:r>
      <w:r w:rsidR="004C04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E42191D" w14:textId="77777777" w:rsidR="0062114B" w:rsidRPr="00236AF3" w:rsidRDefault="0062114B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حينما يرزق الزوجان 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ًا، يكون 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نًا للأب، و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ًا للأم وأيضًا 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نًا لله، بالمعمودية وا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ض</w:t>
      </w:r>
      <w:r w:rsidR="00717AE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م إلى الكنيسة. </w:t>
      </w:r>
    </w:p>
    <w:p w14:paraId="08CA3133" w14:textId="77777777" w:rsidR="0062114B" w:rsidRPr="00236AF3" w:rsidRDefault="0062114B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م ينضم إلى الأسرة طرف رابع، هو الأولاد. </w:t>
      </w:r>
    </w:p>
    <w:p w14:paraId="4FCE25D4" w14:textId="1E91E949" w:rsidR="0062114B" w:rsidRPr="00236AF3" w:rsidRDefault="0062114B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زواج الذ</w:t>
      </w:r>
      <w:r w:rsidR="008B2EFA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كون الله طرف</w:t>
      </w:r>
      <w:r w:rsidR="008B2EFA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يه، ليس زواج</w:t>
      </w:r>
      <w:r w:rsidR="00717AE0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قدس</w:t>
      </w:r>
      <w:r w:rsidR="00717AE0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4C04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28E079D" w14:textId="4FCC4E07" w:rsidR="0062114B" w:rsidRPr="00236AF3" w:rsidRDefault="0062114B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ه طرف 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يه، ل</w:t>
      </w:r>
      <w:r w:rsidR="00717AE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نه هو الذ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17AE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مع الزوجين، ويصير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هما واحدًا ف</w:t>
      </w:r>
      <w:r w:rsidR="00F172C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ر الزواج بعمل الروح القدس، فلا يصيران بعد 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ثنين، بل واحد</w:t>
      </w:r>
      <w:r w:rsidR="008B2EF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(مت19). ولذلك يقول الكتاب</w:t>
      </w:r>
      <w:r w:rsidR="00717AE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B2EFA" w:rsidRPr="00236AF3">
        <w:rPr>
          <w:rFonts w:ascii="Simplified Arabic" w:hAnsi="Simplified Arabic" w:cs="Simplified Arabic"/>
          <w:sz w:val="28"/>
          <w:szCs w:val="28"/>
          <w:rtl/>
        </w:rPr>
        <w:t>ما</w:t>
      </w:r>
      <w:r w:rsidR="00717AE0" w:rsidRPr="00236AF3">
        <w:rPr>
          <w:rFonts w:ascii="Simplified Arabic" w:hAnsi="Simplified Arabic" w:cs="Simplified Arabic"/>
          <w:sz w:val="28"/>
          <w:szCs w:val="28"/>
          <w:rtl/>
        </w:rPr>
        <w:t xml:space="preserve"> جمعه الله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7AE0" w:rsidRPr="00236AF3">
        <w:rPr>
          <w:rFonts w:ascii="Simplified Arabic" w:hAnsi="Simplified Arabic" w:cs="Simplified Arabic"/>
          <w:sz w:val="28"/>
          <w:szCs w:val="28"/>
          <w:rtl/>
        </w:rPr>
        <w:t xml:space="preserve"> لا يفرقه </w:t>
      </w:r>
      <w:r w:rsidR="008B2EFA" w:rsidRPr="00236AF3">
        <w:rPr>
          <w:rFonts w:ascii="Simplified Arabic" w:hAnsi="Simplified Arabic" w:cs="Simplified Arabic"/>
          <w:sz w:val="28"/>
          <w:szCs w:val="28"/>
          <w:rtl/>
        </w:rPr>
        <w:t>إ</w:t>
      </w:r>
      <w:r w:rsidR="00717AE0" w:rsidRPr="00236AF3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9267B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"... إن الله هو الذي زوج آدم، ومنحه</w:t>
      </w:r>
      <w:r w:rsidR="00315975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حواء</w:t>
      </w:r>
      <w:r w:rsidR="00EF16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تاب يقول</w:t>
      </w:r>
      <w:r w:rsidR="00EF16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أة الفاضلة ه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344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ند الرب. </w:t>
      </w:r>
    </w:p>
    <w:p w14:paraId="0DC6E476" w14:textId="6F080547" w:rsidR="00943443" w:rsidRPr="00236AF3" w:rsidRDefault="00943443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الأولاد الذين ينج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هم الزواج، يقول عنهم الوحي الإلهي</w:t>
      </w:r>
      <w:r w:rsidR="008971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528F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97164" w:rsidRPr="003528F2">
        <w:rPr>
          <w:rFonts w:ascii="Simplified Arabic" w:hAnsi="Simplified Arabic" w:cs="Simplified Arabic"/>
          <w:sz w:val="28"/>
          <w:szCs w:val="28"/>
          <w:rtl/>
        </w:rPr>
        <w:t>الْبَنُونَ مِيرَاثٌ مِنْ عِنْدِ الرَّبِّ</w:t>
      </w:r>
      <w:r w:rsidRPr="003528F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97164" w:rsidRPr="003528F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27: 3)</w:t>
      </w:r>
      <w:r w:rsidRPr="003528F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زوجة الت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تلد، تطلب من الرب أن </w:t>
      </w:r>
      <w:r w:rsidR="006E2D4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نحها 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E2D4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نًا، كما ق</w:t>
      </w:r>
      <w:r w:rsidR="00315975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E2D4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ل ف</w:t>
      </w:r>
      <w:r w:rsidR="004B7C6C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2D4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فر التكوين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6E2D4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وفتح الرب رحم راحيل، فولدت"</w:t>
      </w:r>
      <w:r w:rsidR="003528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تك30: 22)</w:t>
      </w:r>
      <w:r w:rsidR="006E2D4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2372EDA" w14:textId="77777777" w:rsidR="006E2D4F" w:rsidRPr="00236AF3" w:rsidRDefault="006E2D4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زواج يتم في بيت الله، بواسطة الكاهن خادم الله. ويشعر الزوج أنه أخذ زوجته من الكنيسة، من يد الله، الذي بارك الزواج، وقدسه. لذلك يستعد الزوجان قبل الزواج با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عتراف والتناول، لك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يرا مؤهلين لعمل الروح </w:t>
      </w:r>
      <w:r w:rsidR="0087634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قدس فيهما ف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7634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ر الزواج. </w:t>
      </w:r>
    </w:p>
    <w:p w14:paraId="3A0D2C93" w14:textId="77777777" w:rsidR="00876346" w:rsidRPr="00236AF3" w:rsidRDefault="00876346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من واجب الأب الكاهن أن يرعى كل زواج، ويفتقد هذه الأسرة الناشئة. بل هو يقدس بيتها بصلاة تقديس البيوت الجديدة، ويصل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833ED1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ت صلاة القنديل أحيانًا، ويرفع </w:t>
      </w:r>
      <w:r w:rsidR="00C425AE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يه البخور، ويرش الماء المقدس، ويدهن أفراد الأسرة بالزيت.</w:t>
      </w:r>
    </w:p>
    <w:p w14:paraId="2673D2E7" w14:textId="5A0C91C6" w:rsidR="00C425AE" w:rsidRPr="00236AF3" w:rsidRDefault="00C425AE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ا </w:t>
      </w:r>
      <w:r w:rsidR="008B2EFA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ق قول الكتاب</w:t>
      </w:r>
      <w:r w:rsidR="00F057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5644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C00EC0" w:rsidRPr="0056449E">
        <w:rPr>
          <w:rFonts w:ascii="Simplified Arabic" w:hAnsi="Simplified Arabic" w:cs="Simplified Arabic"/>
          <w:b/>
          <w:bCs/>
          <w:sz w:val="28"/>
          <w:szCs w:val="28"/>
          <w:rtl/>
        </w:rPr>
        <w:t>أَمَّا أَنَا وَبَيْتِي فَنَعْبُدُ الرَّبَّ</w:t>
      </w:r>
      <w:r w:rsidRPr="005644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C00E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يش24: 15).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46EB70B" w14:textId="77777777" w:rsidR="00C425AE" w:rsidRPr="00236AF3" w:rsidRDefault="00C425AE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من أشهر ا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سرات المقدسة الت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ك</w:t>
      </w:r>
      <w:r w:rsidR="00833ED1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ا الكتاب، أسرة القديس باسيليوس الكبير، كان منها هذا القديس رئيس أساقفة </w:t>
      </w:r>
      <w:r w:rsidR="001743DE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قيصرية كبادوكية، وأخوه القديس غريغوريوس أسقف نيصص، و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1743DE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وهما القديس </w:t>
      </w:r>
      <w:r w:rsidR="00884BF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طرس أسقف سبسطي</w:t>
      </w:r>
      <w:r w:rsidR="004F7933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4BF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، وأختهم القديسة ماكرينا رئيس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884BF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ير، وأمهم كانت قديسة، وجدتهم ماكرينا الكبيرة وكانت أيضًا قديسة ومرشدة روحية..</w:t>
      </w:r>
      <w:r w:rsidR="00833ED1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670F3A4" w14:textId="77777777" w:rsidR="00884BF2" w:rsidRPr="00236AF3" w:rsidRDefault="00884BF2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من الأسرات المسيحية المشهورة، كانت أسرة القديسة ميلا</w:t>
      </w:r>
      <w:r w:rsidR="00953DE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 الكبيرة، وحفيدتها القديسة ميلانيا الصغيرة.</w:t>
      </w:r>
    </w:p>
    <w:p w14:paraId="163FC1D5" w14:textId="77777777" w:rsidR="00884BF2" w:rsidRPr="00236AF3" w:rsidRDefault="00884BF2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ما أكثر الأسرات الت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أعضائها قديسين... </w:t>
      </w:r>
    </w:p>
    <w:p w14:paraId="26FBC765" w14:textId="77777777" w:rsidR="00884BF2" w:rsidRPr="00236AF3" w:rsidRDefault="002118AA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884BF2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ه بحث </w:t>
      </w:r>
      <w:r w:rsidR="002A6A32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جميل أن نجمع سير الأمهات القديسات، والآباء القديسين، سواء من الكتاب أو من تاريخ الكنيسة. </w:t>
      </w:r>
    </w:p>
    <w:p w14:paraId="241D3E51" w14:textId="77777777" w:rsidR="002A6A32" w:rsidRPr="00236AF3" w:rsidRDefault="002A6A32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</w:t>
      </w:r>
      <w:r w:rsidR="00A40B48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ا سير ل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 حصر لها لقديسين شهداء، أو بطار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كة وأساقفة، أو رهبان. ولكن الجميع قد لا يتجهون هذا ا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38296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جاه، أو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38296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تاح لهم... </w:t>
      </w:r>
    </w:p>
    <w:p w14:paraId="10EC6DFD" w14:textId="3F71A559" w:rsidR="002A6A32" w:rsidRPr="00236AF3" w:rsidRDefault="002A6A32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ما أجمل أن نجمع سير القديسين والقد</w:t>
      </w:r>
      <w:r w:rsidR="00826D8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ات، من المتزوجين والمتزوجات، ف</w:t>
      </w:r>
      <w:r w:rsidR="00F172C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حيط الأسر</w:t>
      </w:r>
      <w:r w:rsidR="002118AA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يحية، لتكون قدوة يسهل </w:t>
      </w:r>
      <w:r w:rsidR="00531E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تفاء آثارها...</w:t>
      </w:r>
    </w:p>
    <w:p w14:paraId="59443E1A" w14:textId="77777777" w:rsidR="00826D86" w:rsidRPr="00236AF3" w:rsidRDefault="002A6A32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لقد زودنا الله بقائمة كبيرة من هذا النوع ف</w:t>
      </w:r>
      <w:r w:rsidR="00F172C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، ولكننا ن</w:t>
      </w:r>
      <w:r w:rsidR="00826D8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يد المثل من التاريخ ومن قصص الواقع.</w:t>
      </w:r>
    </w:p>
    <w:p w14:paraId="2A0F5851" w14:textId="77777777" w:rsidR="002A6A32" w:rsidRPr="00236AF3" w:rsidRDefault="002A6A32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بعض الفتيات الخادمات يخفن أحيانًا من الزواج، لئلا يبعدهن عن الخدمة وعن الكنيسة، وتفتر فيه حياتهن الروحية. </w:t>
      </w:r>
    </w:p>
    <w:p w14:paraId="29BBF258" w14:textId="77777777" w:rsidR="002A6A32" w:rsidRPr="00236AF3" w:rsidRDefault="002A6A32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إن ر</w:t>
      </w:r>
      <w:r w:rsidR="002118AA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 الفتيات </w:t>
      </w:r>
      <w:r w:rsidR="002118AA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لة من الزوجات القديسا</w:t>
      </w:r>
      <w:r w:rsidR="002118AA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لا يرهبن الزواج...</w:t>
      </w:r>
    </w:p>
    <w:p w14:paraId="2A4CE86C" w14:textId="0F41ECF2" w:rsidR="00034C29" w:rsidRPr="00236AF3" w:rsidRDefault="002A6A32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إن الكتاب المقدس يقدم لنا</w:t>
      </w:r>
      <w:r w:rsidR="00317B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ثال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 للأم القديسة، أم موسى النب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ف قضى معها حوال</w:t>
      </w:r>
      <w:r w:rsidR="004F7933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لاث 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سنوات ف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فولته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2118AA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كن فيها أن تسلمه كل الإيمان الذ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ه من العبادات</w:t>
      </w:r>
      <w:r w:rsidR="00034C29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ثنية ف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4C29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ر فرعون طوال أربعين سنة.</w:t>
      </w:r>
    </w:p>
    <w:p w14:paraId="54E1EE05" w14:textId="5999F5AD" w:rsidR="00034C29" w:rsidRPr="005E1CEC" w:rsidRDefault="00034C29" w:rsidP="005E1CE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كذلك أسرة القديس تيموثاوس الأسقف، الذ</w:t>
      </w:r>
      <w:r w:rsidR="008B2EF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 القديس بولس الرسول</w:t>
      </w:r>
      <w:r w:rsidR="00784DE7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70DD5" w:rsidRPr="00236AF3">
        <w:rPr>
          <w:rFonts w:ascii="Simplified Arabic" w:hAnsi="Simplified Arabic" w:cs="Simplified Arabic"/>
          <w:sz w:val="28"/>
          <w:szCs w:val="28"/>
          <w:rtl/>
        </w:rPr>
        <w:t>أتَذَكَّرُ الإِيمَانَ الْعَدِيمَ الرِّيَاءِ الَّذِي فِيكَ، الَّذِي سَكَنَ اوَّل</w:t>
      </w:r>
      <w:r w:rsidR="00570DD5" w:rsidRPr="00236AF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70DD5" w:rsidRPr="00236AF3">
        <w:rPr>
          <w:rFonts w:ascii="Simplified Arabic" w:hAnsi="Simplified Arabic" w:cs="Simplified Arabic"/>
          <w:sz w:val="28"/>
          <w:szCs w:val="28"/>
          <w:rtl/>
        </w:rPr>
        <w:t>ا</w:t>
      </w:r>
      <w:r w:rsidR="00570DD5" w:rsidRPr="00236A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0DD5" w:rsidRPr="00236AF3">
        <w:rPr>
          <w:rFonts w:ascii="Simplified Arabic" w:hAnsi="Simplified Arabic" w:cs="Simplified Arabic"/>
          <w:sz w:val="28"/>
          <w:szCs w:val="28"/>
          <w:rtl/>
        </w:rPr>
        <w:t>فِي جَدَّتِكَ لَوْئِيسَ وَأُمِّكَ افْنِيكِي</w:t>
      </w:r>
      <w:r w:rsidR="00784DE7" w:rsidRPr="00236AF3">
        <w:rPr>
          <w:rFonts w:ascii="Simplified Arabic" w:hAnsi="Simplified Arabic" w:cs="Simplified Arabic"/>
          <w:sz w:val="28"/>
          <w:szCs w:val="28"/>
          <w:rtl/>
        </w:rPr>
        <w:t>"</w:t>
      </w:r>
      <w:r w:rsidR="00367B9C" w:rsidRPr="00236A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4DE7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CA42FC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784DE7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570DD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67B9C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5</w:t>
      </w:r>
      <w:r w:rsidR="005E1C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  <w:r w:rsidR="00784DE7" w:rsidRPr="00236AF3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</w:p>
    <w:p w14:paraId="7A7517D2" w14:textId="0272E1EA" w:rsidR="00034C29" w:rsidRPr="00236AF3" w:rsidRDefault="00034C29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من الأمهات المشهورات أم القديس مرقس الرسول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(أع12:</w:t>
      </w:r>
      <w:r w:rsidR="00CA42FC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12)</w:t>
      </w:r>
      <w:r w:rsidR="005E1C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91FC39A" w14:textId="7FF0836F" w:rsidR="00034C29" w:rsidRPr="00236AF3" w:rsidRDefault="006317C1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034C29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ا تمثل الأسرات القديسات ال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ئ</w:t>
      </w:r>
      <w:r w:rsidR="00CA42FC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034C29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بت بيوتهن لتكون كنائس</w:t>
      </w:r>
      <w:r w:rsidR="00BA3CA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29FF5F0" w14:textId="77777777" w:rsidR="00C954DE" w:rsidRPr="00236AF3" w:rsidRDefault="001062E3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يتها المقدس صار أول كنيسة ف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الم، فيه 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حتفل ال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سيد المسيح بأول صلاة لسر الإفخار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ستيا، وسلمه للتلاميذ بعد أن غسل أرجلهم. وفيه حل الروح القدس على التلاميذ، وف</w:t>
      </w:r>
      <w:r w:rsidR="00F172C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ته كانوا </w:t>
      </w:r>
      <w:r w:rsidR="00C954DE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جتمعون، وكان المؤمنون جميعًا يأتون للصلاة. </w:t>
      </w:r>
    </w:p>
    <w:p w14:paraId="44880A6E" w14:textId="4AFC5EA1" w:rsidR="006317C1" w:rsidRPr="00BA3CA3" w:rsidRDefault="00C954DE" w:rsidP="00BA3CA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نذكر أيضًا أسرة ليدي</w:t>
      </w:r>
      <w:r w:rsidR="00570DD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ئعة الأرجوان وبي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ته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 الذ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ر كنيسة</w:t>
      </w:r>
      <w:r w:rsidR="00382963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A3C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ذلك 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يلا وبريسكلا </w:t>
      </w:r>
      <w:r w:rsidR="004635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463518" w:rsidRPr="00463518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63518" w:rsidRPr="00463518">
        <w:rPr>
          <w:rFonts w:ascii="Simplified Arabic" w:hAnsi="Simplified Arabic" w:cs="Simplified Arabic"/>
          <w:sz w:val="28"/>
          <w:szCs w:val="28"/>
          <w:rtl/>
        </w:rPr>
        <w:t>الْكَنِيسَةِ الَّتِي فِي بَيْتِهِمَا</w:t>
      </w:r>
      <w:r w:rsidR="00463518" w:rsidRPr="00463518">
        <w:rPr>
          <w:rFonts w:ascii="Simplified Arabic" w:hAnsi="Simplified Arabic" w:cs="Simplified Arabic"/>
          <w:sz w:val="28"/>
          <w:szCs w:val="28"/>
        </w:rPr>
        <w:t>.</w:t>
      </w:r>
      <w:r w:rsidR="00463518" w:rsidRPr="00463518">
        <w:rPr>
          <w:rFonts w:ascii="Simplified Arabic" w:hAnsi="Simplified Arabic" w:cs="Simplified Arabic"/>
          <w:sz w:val="28"/>
          <w:szCs w:val="28"/>
          <w:rtl/>
        </w:rPr>
        <w:t>) (1كو16: 19)</w:t>
      </w:r>
      <w:r w:rsidR="00463518" w:rsidRPr="00463518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دح الرسول لهما، مع شكر كل كنائس الأمم.</w:t>
      </w:r>
      <w:r w:rsidR="00BA3C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أيضًا بيت </w:t>
      </w:r>
      <w:r w:rsidR="00AE731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فاس الذ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ر كنيسة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كو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5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F341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2050823" w14:textId="77777777" w:rsidR="00C954DE" w:rsidRPr="00236AF3" w:rsidRDefault="00C954DE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 هؤلاء لم يكو</w:t>
      </w:r>
      <w:r w:rsidR="00831B65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 رهبان</w:t>
      </w:r>
      <w:r w:rsidR="006317C1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، بل كانوا </w:t>
      </w:r>
      <w:r w:rsidR="006317C1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رات مقدسة نذكرهم، ونذكر البيوت الت</w:t>
      </w:r>
      <w:r w:rsidR="00831B65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كون لله نصيب فيها. </w:t>
      </w:r>
    </w:p>
    <w:p w14:paraId="0615E8F5" w14:textId="77777777" w:rsidR="00BC60AD" w:rsidRPr="00236AF3" w:rsidRDefault="00C954DE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من حيث العبادة المش</w:t>
      </w:r>
      <w:r w:rsidR="00E0102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ركة الت</w:t>
      </w:r>
      <w:r w:rsidR="00C35C4B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وم بها الأسرة، وأصوات التراتيل والتسبيح الت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بعث منه، و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الصلاة الت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E731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ضم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مل الأسرة كلها مع قراءة الكتاب. </w:t>
      </w:r>
    </w:p>
    <w:p w14:paraId="1196A200" w14:textId="26E35BAA" w:rsidR="00BC60AD" w:rsidRPr="00236AF3" w:rsidRDefault="00831B65" w:rsidP="00236AF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ظروا ماذا يقول الرب ف</w:t>
      </w: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هد القديم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D165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70DD5" w:rsidRPr="00236AF3">
        <w:rPr>
          <w:rFonts w:ascii="Simplified Arabic" w:hAnsi="Simplified Arabic" w:cs="Simplified Arabic"/>
          <w:sz w:val="28"/>
          <w:szCs w:val="28"/>
          <w:rtl/>
        </w:rPr>
        <w:t>لتَكُنْ هَذِهِ الكَلِمَاتُ التِي أَنَا أُوصِيكَ بِهَا اليَوْمَ عَلى قَلبِكَ.</w:t>
      </w:r>
      <w:r w:rsidR="00570DD5" w:rsidRPr="00236A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0DD5" w:rsidRPr="00236AF3">
        <w:rPr>
          <w:rFonts w:ascii="Simplified Arabic" w:hAnsi="Simplified Arabic" w:cs="Simplified Arabic"/>
          <w:sz w:val="28"/>
          <w:szCs w:val="28"/>
          <w:rtl/>
        </w:rPr>
        <w:t>وَقُصَّهَا عَلى أَوْلادِكَ وَتَكَلمْ بِهَا حِينَ تَجْلِسُ فِي بَيْتِكَ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(تث</w:t>
      </w: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6، 7</w:t>
      </w:r>
      <w:r w:rsidR="00BC60A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5AD186CE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هل أنت كذلك! وهل كلمة الرب لها مكانة ف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تك. </w:t>
      </w:r>
    </w:p>
    <w:p w14:paraId="332D7E81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ل أولادك يعتبرونك مدرس الدين الأول بالنسبة إليهم؟ </w:t>
      </w:r>
    </w:p>
    <w:p w14:paraId="735AE364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م حينما يطلبون المعرفة الدينية، يخرجون خارج البيت يلتمسونها ف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وف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ارس </w:t>
      </w:r>
      <w:r w:rsidR="006317C1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أحد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، شاعرين بغربة والديهم عن هذا المجال الدين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..؟ إنك لو قمت بتدريس</w:t>
      </w:r>
      <w:r w:rsidR="00150EB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ادك، وعمقتهم ف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50EB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يمان، 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عتبروك أبًا ليس حسب الجسد فقط، بل حسب الروح أيضًا...</w:t>
      </w:r>
    </w:p>
    <w:p w14:paraId="00D26CF1" w14:textId="06894213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4E39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دين يقومان بعمل ا</w:t>
      </w:r>
      <w:r w:rsidR="00150EB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إ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بين الذ</w:t>
      </w:r>
      <w:r w:rsidR="00831B65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عهدا به يوم </w:t>
      </w:r>
      <w:r w:rsidR="00D8014B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تلما </w:t>
      </w:r>
      <w:r w:rsidR="00831B65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هما مخ</w:t>
      </w:r>
      <w:r w:rsidR="00150EB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</w:t>
      </w:r>
      <w:r w:rsidR="00150EB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طاه</w:t>
      </w:r>
      <w:r w:rsidR="00150EB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جديدًا من ج</w:t>
      </w:r>
      <w:r w:rsidR="00150EB6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المعمودية؟ </w:t>
      </w:r>
    </w:p>
    <w:p w14:paraId="23AA0589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أب الذي يعلم أولاده، سيجد نفسه مضطرًا هو أيضًا أن يدرس لك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طيهم ما يشبعهم. وهكذا ينتفع روحيًا كما ينتفعون، وينمو بنموهم معه، وكذلك الأم...</w:t>
      </w:r>
    </w:p>
    <w:p w14:paraId="4CA32426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تعجبني أم صموئيل النب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831B6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تبخل به على الله، إنما </w:t>
      </w:r>
      <w:r w:rsidR="003D229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قدمته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، وألبسته جبة جميلة</w:t>
      </w:r>
      <w:r w:rsidR="00150EB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لمته للكاهن والهيكل. </w:t>
      </w:r>
    </w:p>
    <w:p w14:paraId="29AEA0CF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ل أنتم أيضًا تفرحون بتكريس أولادكم لخدمة الرب؟ </w:t>
      </w:r>
    </w:p>
    <w:p w14:paraId="2B5BDCA6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35C4B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العهد القديم، كانت الشريعة تقول</w:t>
      </w:r>
      <w:r w:rsidR="00150EB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044E7" w:rsidRPr="00236AF3">
        <w:rPr>
          <w:rFonts w:ascii="Simplified Arabic" w:hAnsi="Simplified Arabic" w:cs="Simplified Arabic"/>
          <w:sz w:val="28"/>
          <w:szCs w:val="28"/>
          <w:rtl/>
        </w:rPr>
        <w:t>قَدِّسْ لِي كُلَّ بِكْرٍ كُلَّ فَاتِحِ رَحِمٍ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(خر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: 2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وهكذا كان كل بيت فيه واحد، هو نصيب للرب. قدس لله. ما أجمل هذا. </w:t>
      </w:r>
    </w:p>
    <w:p w14:paraId="7E2C8FA9" w14:textId="77777777" w:rsidR="00BC60AD" w:rsidRPr="00236AF3" w:rsidRDefault="00BC60AD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</w:t>
      </w:r>
      <w:r w:rsidR="003D229D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آ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 فما أشد الصعوبات الت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عرض لها من يقصدون التكريس، والضغوط التي يلاقونها من والديهم، لمنعهم عن هذا الطريق الروح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 ولو قصدوا حياة العالم لفرحوا بهم!</w:t>
      </w:r>
    </w:p>
    <w:p w14:paraId="0E9051EA" w14:textId="77777777" w:rsidR="0031326F" w:rsidRPr="00236AF3" w:rsidRDefault="00150EB6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31326F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نا نريد أن تكون بيوتنا المسيحية مصدر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31326F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روح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31326F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أولادنا...</w:t>
      </w:r>
    </w:p>
    <w:p w14:paraId="51A339E0" w14:textId="77777777" w:rsidR="0031326F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هم يتلقون أول درس ف</w:t>
      </w:r>
      <w:r w:rsidR="00C35C4B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ة الله، وأول تدريب عمل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ارسة الحياة معه وف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ق بالكنيسة وأسرارها... </w:t>
      </w:r>
    </w:p>
    <w:p w14:paraId="7DF0253B" w14:textId="22D3AB64" w:rsidR="0031326F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مفروض أن يكون الوالدان قدوة للبيت ف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مل صالح، ونموذج طيب لحياة الفضيلة، يمتصون منهم الدين بطريقة التسليم، قبل أن يتل</w:t>
      </w:r>
      <w:r w:rsidR="001407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و</w:t>
      </w:r>
      <w:r w:rsidR="00150EB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طريقة التعليم.</w:t>
      </w:r>
      <w:r w:rsidR="006044E7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0D146FE" w14:textId="77777777" w:rsidR="000B3242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ريد أمثلة من ماكرينا، وميلانيا، ومونيكا، ويوك</w:t>
      </w:r>
      <w:r w:rsidR="00150EB6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ب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د...</w:t>
      </w:r>
    </w:p>
    <w:p w14:paraId="779D29CE" w14:textId="77777777" w:rsidR="0031326F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ريد البيت الذ</w:t>
      </w:r>
      <w:r w:rsidR="00FE18E5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سوده وحدانية الروح، وفضائل الأسرة.</w:t>
      </w:r>
    </w:p>
    <w:p w14:paraId="6359B221" w14:textId="77777777" w:rsidR="0031326F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35C4B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حبة، والتعاون،</w:t>
      </w:r>
      <w:r w:rsidR="005F68E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روح الخدمة والعطاء والبذل، والعبادة المشتركة، و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حترام الكل و</w:t>
      </w:r>
      <w:r w:rsidR="003106E8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كرامهم،</w:t>
      </w:r>
      <w:r w:rsidR="005F68E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حتمال الأخطاء...</w:t>
      </w:r>
    </w:p>
    <w:p w14:paraId="03138FC2" w14:textId="02544765" w:rsidR="0031326F" w:rsidRPr="00236AF3" w:rsidRDefault="00FE18E5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1326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ظروا كيف قيل ف</w:t>
      </w: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1326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روط الكاهن إنه يكون قد "دبر بيته حسنًا"</w:t>
      </w:r>
      <w:r w:rsidR="00303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تي3: 4)</w:t>
      </w:r>
      <w:r w:rsidR="0031326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 هذا التدبير</w:t>
      </w:r>
      <w:r w:rsidR="005F68E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1326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حسن هو تدبير روح</w:t>
      </w: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1326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كل ش</w:t>
      </w:r>
      <w:r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31326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07EAAF1" w14:textId="38542F95" w:rsidR="0031326F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جيب أن كثيرًا من ا</w:t>
      </w:r>
      <w:r w:rsidR="003106E8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هات ومن الآباء يهتمون بصحة أولادهم الجسدية، ومستقبلهم العلم</w:t>
      </w:r>
      <w:r w:rsidR="00303E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دون </w:t>
      </w:r>
      <w:r w:rsidR="00303E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ام ب</w:t>
      </w:r>
      <w:r w:rsidR="003106E8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واحهم!</w:t>
      </w:r>
    </w:p>
    <w:p w14:paraId="3670B280" w14:textId="36117443" w:rsidR="0070640F" w:rsidRPr="00236AF3" w:rsidRDefault="0031326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بينما الله سيسألكم عن أولادكم ف</w:t>
      </w:r>
      <w:r w:rsidR="00534B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</w:t>
      </w:r>
      <w:r w:rsidR="00534B0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534B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34B0A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ير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.. ويقول لكم: قد</w:t>
      </w:r>
      <w:r w:rsidR="005F68E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سلمتهم لكم عجينة طيعة ف</w:t>
      </w:r>
      <w:r w:rsidR="00534B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ديكم، فعلى أ</w:t>
      </w:r>
      <w:r w:rsidR="009B23C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 قد شكلتموهم؟ 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0640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ظروا قول الكتاب:</w:t>
      </w:r>
    </w:p>
    <w:p w14:paraId="4F1121A7" w14:textId="77777777" w:rsidR="007958AE" w:rsidRDefault="007958AE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644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56449E">
        <w:rPr>
          <w:rFonts w:ascii="Simplified Arabic" w:hAnsi="Simplified Arabic" w:cs="Simplified Arabic"/>
          <w:b/>
          <w:bCs/>
          <w:sz w:val="28"/>
          <w:szCs w:val="28"/>
          <w:rtl/>
        </w:rPr>
        <w:t>أَمَّا أَنَا وَبَيْتِي فَنَعْبُدُ الرَّبَّ</w:t>
      </w:r>
      <w:r w:rsidRPr="0056449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يش24: 15).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C4BC1BF" w14:textId="482322E2" w:rsidR="007958AE" w:rsidRPr="006638C7" w:rsidRDefault="006638C7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638C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7958AE" w:rsidRPr="006638C7">
        <w:rPr>
          <w:rFonts w:ascii="Simplified Arabic" w:hAnsi="Simplified Arabic" w:cs="Simplified Arabic"/>
          <w:b/>
          <w:bCs/>
          <w:sz w:val="28"/>
          <w:szCs w:val="28"/>
          <w:rtl/>
        </w:rPr>
        <w:t>هَا أَنَا</w:t>
      </w:r>
      <w:r w:rsidR="007958AE" w:rsidRPr="006638C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958AE" w:rsidRPr="006638C7">
        <w:rPr>
          <w:rFonts w:ascii="Simplified Arabic" w:hAnsi="Simplified Arabic" w:cs="Simplified Arabic"/>
          <w:b/>
          <w:bCs/>
          <w:sz w:val="28"/>
          <w:szCs w:val="28"/>
          <w:rtl/>
        </w:rPr>
        <w:t>وَالأَوْلاَدُ الَّذِينَ أَعْطَانِيهِمِ اللهُ</w:t>
      </w:r>
      <w:r w:rsidRPr="006638C7">
        <w:rPr>
          <w:rFonts w:ascii="Simplified Arabic" w:hAnsi="Simplified Arabic" w:cs="Simplified Arabic"/>
          <w:b/>
          <w:bCs/>
          <w:sz w:val="28"/>
          <w:szCs w:val="28"/>
          <w:rtl/>
        </w:rPr>
        <w:t>" (عب2: 13).</w:t>
      </w:r>
    </w:p>
    <w:p w14:paraId="03A72456" w14:textId="7D8F44B5" w:rsidR="0070640F" w:rsidRPr="00236AF3" w:rsidRDefault="0070640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هذ</w:t>
      </w:r>
      <w:r w:rsidR="0067386B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بيت المقدس الذ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الطابع الروح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E29ADB7" w14:textId="5FC2C34F" w:rsidR="0070640F" w:rsidRPr="00236AF3" w:rsidRDefault="0070640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ول </w:t>
      </w:r>
      <w:r w:rsidR="006044E7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ن الله ف</w:t>
      </w:r>
      <w:r w:rsidR="006638C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طه، لأنه قال</w:t>
      </w:r>
      <w:r w:rsidR="003106E8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044E7" w:rsidRPr="00236AF3">
        <w:rPr>
          <w:rFonts w:ascii="Simplified Arabic" w:hAnsi="Simplified Arabic" w:cs="Simplified Arabic"/>
          <w:sz w:val="28"/>
          <w:szCs w:val="28"/>
          <w:rtl/>
        </w:rPr>
        <w:t>حَيْثُمَا اجْتَمَعَ اثْنَانِ أَوْ ثَلاَثَةٌ بِاسْمِي فَهُنَاكَ أَكُونُ فِي وَسَطِهِمْ</w:t>
      </w:r>
      <w:r w:rsidR="00796B3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6B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18: 20)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FFA2157" w14:textId="77777777" w:rsidR="0070640F" w:rsidRPr="00236AF3" w:rsidRDefault="0070640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كل شخص فيه، يجذب الآخر إلى فوق. وإن سقط واحد من أهل البيت يقوم بسرعة، تشعله حرارة أقارب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19DDFAF9" w14:textId="14AE2436" w:rsidR="0070640F" w:rsidRPr="00236AF3" w:rsidRDefault="0070640F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ا ونفرق بين الخط الدقيق الفاصل بين الحنان والحزم</w:t>
      </w:r>
      <w:r w:rsidR="00796B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3F1D94D" w14:textId="56A606D4" w:rsidR="00422669" w:rsidRPr="002D5BBF" w:rsidRDefault="0070640F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اك حنان خاطئ، فيه تدليل ضار. هناك حزم خاطئ، فيه شدة وعنف. أما التدبير السليم فهو بينهما: حنان فيه حب حكيم </w:t>
      </w:r>
      <w:r w:rsidR="00422669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رفع إلى فوق. وحزم فيه حب أيضًا، يمنع من السقوط </w:t>
      </w:r>
      <w:r w:rsidR="00422669" w:rsidRPr="002D5BB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C3541" w:rsidRPr="002D5BBF">
        <w:rPr>
          <w:rFonts w:ascii="Simplified Arabic" w:hAnsi="Simplified Arabic" w:cs="Simplified Arabic"/>
          <w:sz w:val="28"/>
          <w:szCs w:val="28"/>
          <w:rtl/>
        </w:rPr>
        <w:t>أَمِينَةٌ هِيَ جُرُوحُ الْمُحِبِّ</w:t>
      </w:r>
      <w:r w:rsidR="00422669" w:rsidRPr="002D5BB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C3541" w:rsidRPr="002D5BB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م27: 6)</w:t>
      </w:r>
      <w:r w:rsidR="00422669" w:rsidRPr="002D5BB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02A5DAE" w14:textId="610984D9" w:rsidR="00422669" w:rsidRPr="00236AF3" w:rsidRDefault="00422669" w:rsidP="00236AF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ود</w:t>
      </w:r>
      <w:r w:rsidR="00FE18E5" w:rsidRPr="00236A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ما قلت سابق</w:t>
      </w:r>
      <w:r w:rsidR="00953DE1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أن </w:t>
      </w:r>
      <w:r w:rsidR="0067386B"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Pr="00236A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ؤسس مدرسة للزواج</w:t>
      </w:r>
      <w:r w:rsidR="002D5B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45895AF" w14:textId="77777777" w:rsidR="00422669" w:rsidRPr="00236AF3" w:rsidRDefault="00422669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فالزواج هو أيضًا يحتاج إلى ت</w:t>
      </w:r>
      <w:r w:rsidR="00FE18E5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أهيل. يلزم الجدد فيه، أن يتعلمو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ا الحياة، وأن يتلقنوا الصالح قبل أن يدركوه بخبرة قاسية، ربما بعد فوات الفرصة...</w:t>
      </w:r>
    </w:p>
    <w:p w14:paraId="25731A44" w14:textId="77777777" w:rsidR="002A6A32" w:rsidRPr="00236AF3" w:rsidRDefault="00422669" w:rsidP="00236AF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حتاجون أن يتعلموا طبيعة العلاقة بين الخطيبين، وطريقة التعامل بين الزوجين، وطريقة حل المشاكل الت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نشًا، وطبيعة التعامل الماد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FE18E5" w:rsidRPr="00236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يط الأسرة، وأسلوب تربية الأولاد، </w:t>
      </w:r>
      <w:r w:rsidR="00D135B0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>ونوع العلاقة بين الأقارب والجيران والأصدقاء، وكيفية المحافظة على الحياة الروحية...</w:t>
      </w:r>
      <w:r w:rsidR="0070640F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954DE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A6A32" w:rsidRPr="00236A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sectPr w:rsidR="002A6A32" w:rsidRPr="00236AF3" w:rsidSect="00236AF3">
      <w:headerReference w:type="default" r:id="rId7"/>
      <w:pgSz w:w="11906" w:h="16838"/>
      <w:pgMar w:top="993" w:right="1133" w:bottom="1440" w:left="1134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3F7" w14:textId="77777777" w:rsidR="00236AF3" w:rsidRDefault="00236AF3" w:rsidP="00236AF3">
      <w:pPr>
        <w:spacing w:after="0" w:line="240" w:lineRule="auto"/>
      </w:pPr>
      <w:r>
        <w:separator/>
      </w:r>
    </w:p>
  </w:endnote>
  <w:endnote w:type="continuationSeparator" w:id="0">
    <w:p w14:paraId="2D4730A6" w14:textId="77777777" w:rsidR="00236AF3" w:rsidRDefault="00236AF3" w:rsidP="0023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3637" w14:textId="77777777" w:rsidR="00236AF3" w:rsidRDefault="00236AF3" w:rsidP="00236AF3">
      <w:pPr>
        <w:spacing w:after="0" w:line="240" w:lineRule="auto"/>
      </w:pPr>
      <w:r>
        <w:separator/>
      </w:r>
    </w:p>
  </w:footnote>
  <w:footnote w:type="continuationSeparator" w:id="0">
    <w:p w14:paraId="4B1B7207" w14:textId="77777777" w:rsidR="00236AF3" w:rsidRDefault="00236AF3" w:rsidP="00236AF3">
      <w:pPr>
        <w:spacing w:after="0" w:line="240" w:lineRule="auto"/>
      </w:pPr>
      <w:r>
        <w:continuationSeparator/>
      </w:r>
    </w:p>
  </w:footnote>
  <w:footnote w:id="1">
    <w:p w14:paraId="6FD4D5DF" w14:textId="799AEE60" w:rsidR="005B3653" w:rsidRPr="005B3653" w:rsidRDefault="005B3653" w:rsidP="005B3653">
      <w:pPr>
        <w:spacing w:line="240" w:lineRule="auto"/>
        <w:jc w:val="both"/>
        <w:rPr>
          <w:rFonts w:ascii="Simplified Arabic" w:hAnsi="Simplified Arabic" w:cs="Simplified Arabic" w:hint="cs"/>
          <w:sz w:val="28"/>
          <w:szCs w:val="28"/>
          <w:lang w:bidi="ar-EG"/>
        </w:rPr>
      </w:pPr>
      <w:r w:rsidRPr="005B3653">
        <w:rPr>
          <w:rStyle w:val="FootnoteReference"/>
        </w:rPr>
        <w:footnoteRef/>
      </w:r>
      <w:r w:rsidRPr="005B3653">
        <w:rPr>
          <w:rtl/>
        </w:rPr>
        <w:t xml:space="preserve"> </w:t>
      </w:r>
      <w:r w:rsidRPr="005B3653">
        <w:rPr>
          <w:rFonts w:ascii="Simplified Arabic" w:hAnsi="Simplified Arabic" w:cs="Simplified Arabic"/>
          <w:rtl/>
          <w:lang w:bidi="ar-EG"/>
        </w:rPr>
        <w:t xml:space="preserve">مقال: </w:t>
      </w:r>
      <w:r w:rsidRPr="005B3653">
        <w:rPr>
          <w:rFonts w:ascii="Simplified Arabic" w:hAnsi="Simplified Arabic" w:cs="Simplified Arabic" w:hint="cs"/>
          <w:rtl/>
          <w:lang w:bidi="ar-EG"/>
        </w:rPr>
        <w:t>قداسة البابا شنوده الثالث "</w:t>
      </w:r>
      <w:r w:rsidRPr="005B3653">
        <w:rPr>
          <w:rFonts w:ascii="Simplified Arabic" w:hAnsi="Simplified Arabic" w:cs="Simplified Arabic"/>
          <w:rtl/>
          <w:lang w:bidi="ar-EG"/>
        </w:rPr>
        <w:t>الأسرة المسيحية</w:t>
      </w:r>
      <w:r w:rsidRPr="005B3653">
        <w:rPr>
          <w:rFonts w:ascii="Simplified Arabic" w:hAnsi="Simplified Arabic" w:cs="Simplified Arabic" w:hint="cs"/>
          <w:rtl/>
          <w:lang w:bidi="ar-EG"/>
        </w:rPr>
        <w:t xml:space="preserve">"، مجلة </w:t>
      </w:r>
      <w:r w:rsidRPr="005B3653">
        <w:rPr>
          <w:rFonts w:ascii="Simplified Arabic" w:hAnsi="Simplified Arabic" w:cs="Simplified Arabic"/>
          <w:rtl/>
          <w:lang w:bidi="ar-EG"/>
        </w:rPr>
        <w:t>الكرازة</w:t>
      </w:r>
      <w:r w:rsidRPr="005B3653">
        <w:rPr>
          <w:rFonts w:ascii="Simplified Arabic" w:hAnsi="Simplified Arabic" w:cs="Simplified Arabic" w:hint="cs"/>
          <w:rtl/>
          <w:lang w:bidi="ar-EG"/>
        </w:rPr>
        <w:t xml:space="preserve"> بتاريخ</w:t>
      </w:r>
      <w:r w:rsidRPr="005B3653">
        <w:rPr>
          <w:rFonts w:ascii="Simplified Arabic" w:hAnsi="Simplified Arabic" w:cs="Simplified Arabic"/>
          <w:rtl/>
          <w:lang w:bidi="ar-EG"/>
        </w:rPr>
        <w:t xml:space="preserve"> </w:t>
      </w:r>
      <w:r w:rsidRPr="005B3653">
        <w:rPr>
          <w:rFonts w:ascii="Simplified Arabic" w:hAnsi="Simplified Arabic" w:cs="Simplified Arabic" w:hint="cs"/>
          <w:rtl/>
          <w:lang w:bidi="ar-EG"/>
        </w:rPr>
        <w:t>14 نوفمبر 1980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647A" w14:textId="6CCB528F" w:rsidR="00236AF3" w:rsidRDefault="00236AF3">
    <w:pPr>
      <w:pStyle w:val="Header"/>
    </w:pPr>
    <w:r>
      <w:rPr>
        <w:noProof/>
      </w:rPr>
      <w:drawing>
        <wp:inline distT="0" distB="0" distL="0" distR="0" wp14:anchorId="4F2B3980" wp14:editId="4849BF96">
          <wp:extent cx="691515" cy="752475"/>
          <wp:effectExtent l="0" t="0" r="0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831"/>
    <w:rsid w:val="00034C29"/>
    <w:rsid w:val="000B3242"/>
    <w:rsid w:val="000D7A75"/>
    <w:rsid w:val="001062E3"/>
    <w:rsid w:val="001407D7"/>
    <w:rsid w:val="001422F2"/>
    <w:rsid w:val="00150EB6"/>
    <w:rsid w:val="001743DE"/>
    <w:rsid w:val="00185285"/>
    <w:rsid w:val="002118AA"/>
    <w:rsid w:val="00236AF3"/>
    <w:rsid w:val="00271104"/>
    <w:rsid w:val="002A6A32"/>
    <w:rsid w:val="002D5BBF"/>
    <w:rsid w:val="00303EAE"/>
    <w:rsid w:val="003106E8"/>
    <w:rsid w:val="0031326F"/>
    <w:rsid w:val="00315975"/>
    <w:rsid w:val="00317BB3"/>
    <w:rsid w:val="003528F2"/>
    <w:rsid w:val="00367B9C"/>
    <w:rsid w:val="00382963"/>
    <w:rsid w:val="003C6D7E"/>
    <w:rsid w:val="003D229D"/>
    <w:rsid w:val="00422669"/>
    <w:rsid w:val="00463518"/>
    <w:rsid w:val="004B7C6C"/>
    <w:rsid w:val="004C0431"/>
    <w:rsid w:val="004E394D"/>
    <w:rsid w:val="004F7933"/>
    <w:rsid w:val="00531EB6"/>
    <w:rsid w:val="00534B0A"/>
    <w:rsid w:val="0056449E"/>
    <w:rsid w:val="00570DD5"/>
    <w:rsid w:val="005B3653"/>
    <w:rsid w:val="005E1CEC"/>
    <w:rsid w:val="005F68EF"/>
    <w:rsid w:val="006044E7"/>
    <w:rsid w:val="0062114B"/>
    <w:rsid w:val="006317C1"/>
    <w:rsid w:val="006638C7"/>
    <w:rsid w:val="0067386B"/>
    <w:rsid w:val="006A661E"/>
    <w:rsid w:val="006E2D4F"/>
    <w:rsid w:val="0070640F"/>
    <w:rsid w:val="00717AE0"/>
    <w:rsid w:val="00784DE7"/>
    <w:rsid w:val="007958AE"/>
    <w:rsid w:val="00796B3B"/>
    <w:rsid w:val="007C5831"/>
    <w:rsid w:val="007E4575"/>
    <w:rsid w:val="00826D86"/>
    <w:rsid w:val="00831B65"/>
    <w:rsid w:val="00833ED1"/>
    <w:rsid w:val="008679B2"/>
    <w:rsid w:val="00876346"/>
    <w:rsid w:val="00884BF2"/>
    <w:rsid w:val="00897164"/>
    <w:rsid w:val="008B2EFA"/>
    <w:rsid w:val="008C3541"/>
    <w:rsid w:val="009267B1"/>
    <w:rsid w:val="00943443"/>
    <w:rsid w:val="00943B93"/>
    <w:rsid w:val="00953DE1"/>
    <w:rsid w:val="009650C8"/>
    <w:rsid w:val="009B23C5"/>
    <w:rsid w:val="00A40B48"/>
    <w:rsid w:val="00AE2A75"/>
    <w:rsid w:val="00AE7312"/>
    <w:rsid w:val="00BA3CA3"/>
    <w:rsid w:val="00BA7C85"/>
    <w:rsid w:val="00BC60AD"/>
    <w:rsid w:val="00C00EC0"/>
    <w:rsid w:val="00C35C4B"/>
    <w:rsid w:val="00C425AE"/>
    <w:rsid w:val="00C954DE"/>
    <w:rsid w:val="00CA42FC"/>
    <w:rsid w:val="00D135B0"/>
    <w:rsid w:val="00D16541"/>
    <w:rsid w:val="00D54BE5"/>
    <w:rsid w:val="00D8014B"/>
    <w:rsid w:val="00E01022"/>
    <w:rsid w:val="00E64CDB"/>
    <w:rsid w:val="00EF16AD"/>
    <w:rsid w:val="00F05746"/>
    <w:rsid w:val="00F172C6"/>
    <w:rsid w:val="00F34114"/>
    <w:rsid w:val="00FA1E09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9A43"/>
  <w15:docId w15:val="{5CD1B705-02C5-4F6F-BB0B-07B336A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F3"/>
  </w:style>
  <w:style w:type="paragraph" w:styleId="Footer">
    <w:name w:val="footer"/>
    <w:basedOn w:val="Normal"/>
    <w:link w:val="FooterChar"/>
    <w:uiPriority w:val="99"/>
    <w:unhideWhenUsed/>
    <w:rsid w:val="0023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F3"/>
  </w:style>
  <w:style w:type="paragraph" w:styleId="FootnoteText">
    <w:name w:val="footnote text"/>
    <w:basedOn w:val="Normal"/>
    <w:link w:val="FootnoteTextChar"/>
    <w:uiPriority w:val="99"/>
    <w:semiHidden/>
    <w:unhideWhenUsed/>
    <w:rsid w:val="005B3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EAEB-3DA3-4371-96A7-0D123D3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20</cp:revision>
  <dcterms:created xsi:type="dcterms:W3CDTF">2017-09-04T11:06:00Z</dcterms:created>
  <dcterms:modified xsi:type="dcterms:W3CDTF">2025-12-26T10:21:00Z</dcterms:modified>
</cp:coreProperties>
</file>